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4B" w:rsidRPr="007A58C3" w:rsidRDefault="00B33F4B" w:rsidP="007A58C3">
      <w:pPr>
        <w:pStyle w:val="a3"/>
        <w:shd w:val="clear" w:color="auto" w:fill="FFFFFF"/>
        <w:spacing w:before="0" w:beforeAutospacing="0" w:after="136" w:afterAutospacing="0" w:line="272" w:lineRule="atLeast"/>
        <w:ind w:left="-1560"/>
        <w:jc w:val="both"/>
        <w:rPr>
          <w:b/>
          <w:color w:val="333333"/>
        </w:rPr>
      </w:pPr>
    </w:p>
    <w:p w:rsidR="00A138A9" w:rsidRPr="008C2C94" w:rsidRDefault="00A138A9" w:rsidP="00A138A9">
      <w:pPr>
        <w:pStyle w:val="a9"/>
        <w:ind w:right="-284" w:firstLine="0"/>
        <w:jc w:val="center"/>
        <w:rPr>
          <w:rFonts w:ascii="Calibri" w:hAnsi="Calibri" w:cs="Arial"/>
          <w:b/>
          <w:color w:val="17365D" w:themeColor="text2" w:themeShade="BF"/>
          <w:sz w:val="28"/>
          <w:szCs w:val="28"/>
        </w:rPr>
      </w:pPr>
      <w:r>
        <w:rPr>
          <w:rFonts w:ascii="Calibri" w:hAnsi="Calibri" w:cs="Arial"/>
          <w:b/>
          <w:color w:val="17365D" w:themeColor="text2" w:themeShade="BF"/>
          <w:sz w:val="28"/>
          <w:szCs w:val="28"/>
        </w:rPr>
        <w:t>Конкурс</w:t>
      </w:r>
      <w:r w:rsidRPr="008C2C9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«Лучшие клинические практики в кардиологии»</w:t>
      </w:r>
    </w:p>
    <w:p w:rsidR="002F1860" w:rsidRPr="002F1860" w:rsidRDefault="002F1860" w:rsidP="00A138A9">
      <w:pPr>
        <w:pStyle w:val="a9"/>
        <w:ind w:right="-284" w:firstLine="0"/>
        <w:jc w:val="center"/>
        <w:rPr>
          <w:rFonts w:ascii="Calibri" w:hAnsi="Calibri" w:cs="Arial"/>
          <w:b/>
          <w:color w:val="17365D" w:themeColor="text2" w:themeShade="BF"/>
          <w:sz w:val="28"/>
          <w:szCs w:val="28"/>
        </w:rPr>
      </w:pPr>
    </w:p>
    <w:p w:rsidR="000756C7" w:rsidRPr="00D41F34" w:rsidRDefault="00A81FEA" w:rsidP="000756C7">
      <w:pPr>
        <w:pStyle w:val="a9"/>
        <w:ind w:right="-284" w:firstLine="0"/>
        <w:rPr>
          <w:rFonts w:ascii="Calibri" w:hAnsi="Calibri" w:cs="Arial"/>
          <w:b/>
          <w:color w:val="002060"/>
          <w:szCs w:val="24"/>
        </w:rPr>
      </w:pPr>
      <w:proofErr w:type="gramStart"/>
      <w:r w:rsidRPr="00D41F34">
        <w:rPr>
          <w:rFonts w:ascii="Calibri" w:hAnsi="Calibri" w:cs="Arial"/>
          <w:b/>
          <w:color w:val="17365D" w:themeColor="text2" w:themeShade="BF"/>
          <w:szCs w:val="24"/>
        </w:rPr>
        <w:t>Описание</w:t>
      </w:r>
      <w:r w:rsidR="00D41F34" w:rsidRPr="00D41F34">
        <w:rPr>
          <w:rFonts w:ascii="Calibri" w:hAnsi="Calibri" w:cs="Arial"/>
          <w:b/>
          <w:color w:val="17365D" w:themeColor="text2" w:themeShade="BF"/>
          <w:szCs w:val="24"/>
        </w:rPr>
        <w:t xml:space="preserve"> клинического случая (</w:t>
      </w:r>
      <w:r w:rsidR="000756C7">
        <w:rPr>
          <w:rFonts w:ascii="Calibri" w:hAnsi="Calibri" w:cs="Arial"/>
          <w:b/>
          <w:color w:val="17365D" w:themeColor="text2" w:themeShade="BF"/>
          <w:szCs w:val="24"/>
        </w:rPr>
        <w:t>и</w:t>
      </w:r>
      <w:r w:rsidR="000756C7">
        <w:rPr>
          <w:rFonts w:ascii="Calibri" w:hAnsi="Calibri" w:cs="Arial"/>
          <w:b/>
          <w:color w:val="002060"/>
          <w:szCs w:val="24"/>
        </w:rPr>
        <w:t xml:space="preserve">нициалы, возраст, пол, </w:t>
      </w:r>
      <w:r w:rsidR="000756C7" w:rsidRPr="00D41F34">
        <w:rPr>
          <w:rFonts w:ascii="Calibri" w:hAnsi="Calibri" w:cs="Arial"/>
          <w:b/>
          <w:color w:val="002060"/>
          <w:szCs w:val="24"/>
        </w:rPr>
        <w:t>развернутый диагноз пациента</w:t>
      </w:r>
      <w:proofErr w:type="gramEnd"/>
    </w:p>
    <w:p w:rsidR="00D160F6" w:rsidRPr="00D41F34" w:rsidRDefault="00D41F34" w:rsidP="009B2BE9">
      <w:pPr>
        <w:pStyle w:val="a9"/>
        <w:ind w:right="-284" w:firstLine="0"/>
        <w:rPr>
          <w:rFonts w:ascii="Calibri" w:hAnsi="Calibri" w:cs="Arial"/>
          <w:b/>
          <w:color w:val="17365D" w:themeColor="text2" w:themeShade="BF"/>
          <w:szCs w:val="24"/>
        </w:rPr>
      </w:pPr>
      <w:r w:rsidRPr="00D41F34">
        <w:rPr>
          <w:rFonts w:ascii="Calibri" w:hAnsi="Calibri" w:cs="Arial"/>
          <w:b/>
          <w:color w:val="17365D" w:themeColor="text2" w:themeShade="BF"/>
          <w:szCs w:val="24"/>
        </w:rPr>
        <w:t>анамнез, исходный клинический статус, план обследования)</w:t>
      </w:r>
      <w:r w:rsidR="000756C7">
        <w:rPr>
          <w:rFonts w:ascii="Calibri" w:hAnsi="Calibri" w:cs="Arial"/>
          <w:b/>
          <w:color w:val="17365D" w:themeColor="text2" w:themeShade="BF"/>
          <w:szCs w:val="24"/>
        </w:rPr>
        <w:t xml:space="preserve"> или тактики ведения пациентов, или организационных мероприятий для пациентов с сердечно-сосудистыми заболеваниями (открытие кабинетов ХСН, липидных кабинетов и т.д.)</w:t>
      </w:r>
    </w:p>
    <w:p w:rsidR="00B33F4B" w:rsidRPr="0050296C" w:rsidRDefault="00D160F6" w:rsidP="00B33F4B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bookmarkStart w:id="0" w:name="_GoBack"/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82C8B0" wp14:editId="2D59E693">
                <wp:simplePos x="0" y="0"/>
                <wp:positionH relativeFrom="column">
                  <wp:posOffset>-422910</wp:posOffset>
                </wp:positionH>
                <wp:positionV relativeFrom="paragraph">
                  <wp:posOffset>99060</wp:posOffset>
                </wp:positionV>
                <wp:extent cx="6638925" cy="16383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33.3pt;margin-top:7.8pt;width:522.75pt;height:12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" fillcolor="window" strokecolor="#8eb4e3" strokeweight="2pt"/>
            </w:pict>
          </mc:Fallback>
        </mc:AlternateContent>
      </w:r>
      <w:bookmarkEnd w:id="0"/>
    </w:p>
    <w:p w:rsidR="00B33F4B" w:rsidRPr="008179BF" w:rsidRDefault="00B33F4B" w:rsidP="00B33F4B">
      <w:pPr>
        <w:pStyle w:val="a9"/>
        <w:ind w:firstLine="0"/>
        <w:rPr>
          <w:rFonts w:ascii="Calibri" w:hAnsi="Calibri" w:cs="Arial"/>
          <w:sz w:val="28"/>
          <w:szCs w:val="28"/>
        </w:rPr>
      </w:pPr>
    </w:p>
    <w:p w:rsidR="00B33F4B" w:rsidRDefault="00B33F4B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B33F4B" w:rsidRDefault="00B33F4B" w:rsidP="00B33F4B">
      <w:pPr>
        <w:pStyle w:val="a9"/>
        <w:ind w:firstLine="0"/>
        <w:rPr>
          <w:rFonts w:ascii="Calibri" w:hAnsi="Calibri" w:cs="Arial"/>
          <w:b/>
          <w:i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B2BE9" w:rsidRDefault="009B2BE9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0756C7" w:rsidRDefault="000756C7" w:rsidP="000756C7">
      <w:pPr>
        <w:ind w:right="321"/>
        <w:jc w:val="both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Р</w:t>
      </w:r>
      <w:r w:rsidR="00D41F34" w:rsidRPr="00D41F34">
        <w:rPr>
          <w:rFonts w:ascii="Calibri" w:hAnsi="Calibri" w:cs="Arial"/>
          <w:b/>
          <w:color w:val="002060"/>
          <w:sz w:val="24"/>
          <w:szCs w:val="24"/>
        </w:rPr>
        <w:t xml:space="preserve">езультаты </w:t>
      </w:r>
    </w:p>
    <w:p w:rsidR="00BD2D12" w:rsidRDefault="00D41F34" w:rsidP="000756C7">
      <w:pPr>
        <w:ind w:right="321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FAA99" wp14:editId="14B09291">
                <wp:simplePos x="0" y="0"/>
                <wp:positionH relativeFrom="column">
                  <wp:posOffset>-422910</wp:posOffset>
                </wp:positionH>
                <wp:positionV relativeFrom="paragraph">
                  <wp:posOffset>93345</wp:posOffset>
                </wp:positionV>
                <wp:extent cx="6572250" cy="16002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33.3pt;margin-top:7.35pt;width:517.5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" fillcolor="window" strokecolor="#8eb4e3" strokeweight="2pt"/>
            </w:pict>
          </mc:Fallback>
        </mc:AlternateContent>
      </w: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D41F34" w:rsidRDefault="00D41F34" w:rsidP="00A81FEA">
      <w:pPr>
        <w:ind w:right="321"/>
        <w:jc w:val="both"/>
        <w:rPr>
          <w:rFonts w:ascii="Calibri" w:hAnsi="Calibri" w:cs="Arial"/>
          <w:b/>
          <w:sz w:val="28"/>
          <w:szCs w:val="28"/>
        </w:rPr>
      </w:pPr>
    </w:p>
    <w:p w:rsidR="00D41F34" w:rsidRDefault="00D41F34" w:rsidP="00A81FEA">
      <w:pPr>
        <w:ind w:right="321"/>
        <w:jc w:val="both"/>
        <w:rPr>
          <w:rFonts w:ascii="Calibri" w:hAnsi="Calibri" w:cs="Arial"/>
          <w:b/>
          <w:sz w:val="28"/>
          <w:szCs w:val="28"/>
        </w:rPr>
      </w:pPr>
    </w:p>
    <w:p w:rsidR="00D41F34" w:rsidRDefault="00D41F34" w:rsidP="00A81FEA">
      <w:pPr>
        <w:ind w:right="321"/>
        <w:jc w:val="both"/>
        <w:rPr>
          <w:rFonts w:ascii="Calibri" w:hAnsi="Calibri" w:cs="Arial"/>
          <w:b/>
          <w:sz w:val="28"/>
          <w:szCs w:val="28"/>
        </w:rPr>
      </w:pPr>
    </w:p>
    <w:p w:rsidR="009B2BE9" w:rsidRDefault="00D41F34" w:rsidP="00E41C5A">
      <w:pPr>
        <w:ind w:left="-567"/>
        <w:jc w:val="both"/>
        <w:rPr>
          <w:rFonts w:ascii="Calibri" w:hAnsi="Calibri" w:cs="Arial"/>
          <w:b/>
          <w:color w:val="17365D" w:themeColor="text2" w:themeShade="BF"/>
          <w:sz w:val="24"/>
          <w:szCs w:val="24"/>
        </w:rPr>
      </w:pPr>
      <w:r w:rsidRPr="00D41F34">
        <w:rPr>
          <w:rFonts w:ascii="Calibri" w:hAnsi="Calibri" w:cs="Arial"/>
          <w:b/>
          <w:color w:val="17365D" w:themeColor="text2" w:themeShade="BF"/>
          <w:sz w:val="24"/>
          <w:szCs w:val="24"/>
        </w:rPr>
        <w:t>Перечень прилагаемых медицинских документов</w:t>
      </w:r>
      <w:r w:rsidR="000756C7">
        <w:rPr>
          <w:rFonts w:ascii="Calibri" w:hAnsi="Calibri" w:cs="Arial"/>
          <w:b/>
          <w:color w:val="17365D" w:themeColor="text2" w:themeShade="BF"/>
          <w:sz w:val="24"/>
          <w:szCs w:val="24"/>
        </w:rPr>
        <w:t>, фото</w:t>
      </w:r>
      <w:r w:rsidR="00E41C5A">
        <w:rPr>
          <w:rFonts w:ascii="Calibri" w:hAnsi="Calibri" w:cs="Arial"/>
          <w:b/>
          <w:color w:val="17365D" w:themeColor="text2" w:themeShade="BF"/>
          <w:sz w:val="24"/>
          <w:szCs w:val="24"/>
        </w:rPr>
        <w:t xml:space="preserve">- и </w:t>
      </w:r>
      <w:r w:rsidR="000756C7">
        <w:rPr>
          <w:rFonts w:ascii="Calibri" w:hAnsi="Calibri" w:cs="Arial"/>
          <w:b/>
          <w:color w:val="17365D" w:themeColor="text2" w:themeShade="BF"/>
          <w:sz w:val="24"/>
          <w:szCs w:val="24"/>
        </w:rPr>
        <w:t>видеоматериалов, приказов и др.</w:t>
      </w:r>
    </w:p>
    <w:p w:rsidR="00D41F34" w:rsidRDefault="00D41F34" w:rsidP="00B33F4B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E5C19" wp14:editId="08401004">
                <wp:simplePos x="0" y="0"/>
                <wp:positionH relativeFrom="column">
                  <wp:posOffset>-422910</wp:posOffset>
                </wp:positionH>
                <wp:positionV relativeFrom="paragraph">
                  <wp:posOffset>59690</wp:posOffset>
                </wp:positionV>
                <wp:extent cx="6572250" cy="1704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33.3pt;margin-top:4.7pt;width:517.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" fillcolor="window" strokecolor="#8eb4e3" strokeweight="2pt"/>
            </w:pict>
          </mc:Fallback>
        </mc:AlternateContent>
      </w:r>
    </w:p>
    <w:p w:rsidR="00D41F34" w:rsidRDefault="00D41F34" w:rsidP="00D41F34">
      <w:pPr>
        <w:jc w:val="both"/>
        <w:rPr>
          <w:rFonts w:ascii="Calibri" w:hAnsi="Calibri" w:cs="Arial"/>
          <w:b/>
          <w:color w:val="17365D" w:themeColor="text2" w:themeShade="BF"/>
          <w:sz w:val="24"/>
          <w:szCs w:val="24"/>
        </w:rPr>
      </w:pPr>
    </w:p>
    <w:p w:rsidR="00D41F34" w:rsidRDefault="00D41F34" w:rsidP="00D41F34">
      <w:pPr>
        <w:jc w:val="both"/>
        <w:rPr>
          <w:rFonts w:ascii="Calibri" w:hAnsi="Calibri" w:cs="Arial"/>
          <w:b/>
          <w:color w:val="17365D" w:themeColor="text2" w:themeShade="BF"/>
          <w:sz w:val="24"/>
          <w:szCs w:val="24"/>
        </w:rPr>
      </w:pPr>
    </w:p>
    <w:p w:rsidR="00D41F34" w:rsidRDefault="00D41F34" w:rsidP="00D41F34">
      <w:pPr>
        <w:jc w:val="both"/>
        <w:rPr>
          <w:rFonts w:ascii="Calibri" w:hAnsi="Calibri" w:cs="Arial"/>
          <w:b/>
          <w:color w:val="17365D" w:themeColor="text2" w:themeShade="BF"/>
          <w:sz w:val="24"/>
          <w:szCs w:val="24"/>
        </w:rPr>
      </w:pPr>
    </w:p>
    <w:p w:rsidR="00D41F34" w:rsidRDefault="00D41F34" w:rsidP="00D41F34">
      <w:pPr>
        <w:jc w:val="both"/>
        <w:rPr>
          <w:rFonts w:ascii="Calibri" w:hAnsi="Calibri" w:cs="Arial"/>
          <w:b/>
          <w:color w:val="17365D" w:themeColor="text2" w:themeShade="BF"/>
          <w:sz w:val="24"/>
          <w:szCs w:val="24"/>
        </w:rPr>
      </w:pPr>
    </w:p>
    <w:p w:rsidR="000756C7" w:rsidRDefault="000756C7" w:rsidP="00B33F4B">
      <w:pPr>
        <w:jc w:val="both"/>
        <w:rPr>
          <w:rFonts w:ascii="Calibri" w:hAnsi="Calibri" w:cs="Arial"/>
          <w:b/>
          <w:color w:val="17365D" w:themeColor="text2" w:themeShade="BF"/>
          <w:sz w:val="24"/>
          <w:szCs w:val="24"/>
        </w:rPr>
      </w:pPr>
    </w:p>
    <w:p w:rsidR="00D41F34" w:rsidRDefault="000756C7" w:rsidP="00B33F4B">
      <w:pPr>
        <w:jc w:val="both"/>
        <w:rPr>
          <w:rFonts w:ascii="Calibri" w:hAnsi="Calibri" w:cs="Arial"/>
          <w:b/>
          <w:color w:val="17365D" w:themeColor="text2" w:themeShade="BF"/>
          <w:sz w:val="24"/>
          <w:szCs w:val="24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92ECB" wp14:editId="1A94F1EC">
                <wp:simplePos x="0" y="0"/>
                <wp:positionH relativeFrom="column">
                  <wp:posOffset>-318135</wp:posOffset>
                </wp:positionH>
                <wp:positionV relativeFrom="paragraph">
                  <wp:posOffset>331470</wp:posOffset>
                </wp:positionV>
                <wp:extent cx="6467475" cy="1609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1F34" w:rsidRDefault="00D41F34" w:rsidP="00D41F34">
                            <w:r>
                              <w:t>ФИО</w:t>
                            </w:r>
                          </w:p>
                          <w:p w:rsidR="00D41F34" w:rsidRDefault="00D41F34" w:rsidP="00D41F34">
                            <w:r>
                              <w:t>Учреждение, должность, звание, степень (при наличии)</w:t>
                            </w:r>
                          </w:p>
                          <w:p w:rsidR="00D41F34" w:rsidRDefault="00D41F34" w:rsidP="00D41F34">
                            <w:r>
                              <w:t>Электронная почта</w:t>
                            </w:r>
                          </w:p>
                          <w:p w:rsidR="00D41F34" w:rsidRDefault="00D41F34" w:rsidP="00D41F34">
                            <w:r>
                              <w:t>Телефон с кодом города, телефон мобильный</w:t>
                            </w:r>
                          </w:p>
                          <w:p w:rsidR="009929F3" w:rsidRDefault="009929F3" w:rsidP="000929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-25.05pt;margin-top:26.1pt;width:509.2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" fillcolor="window" strokecolor="#8eb4e3" strokeweight="2pt">
                <v:textbox>
                  <w:txbxContent>
                    <w:p w:rsidR="00D41F34" w:rsidRDefault="00D41F34" w:rsidP="00D41F34">
                      <w:r>
                        <w:t>ФИО</w:t>
                      </w:r>
                    </w:p>
                    <w:p w:rsidR="00D41F34" w:rsidRDefault="00D41F34" w:rsidP="00D41F34">
                      <w:r>
                        <w:t>Учреждение, должность, звание, степень (при наличии)</w:t>
                      </w:r>
                    </w:p>
                    <w:p w:rsidR="00D41F34" w:rsidRDefault="00D41F34" w:rsidP="00D41F34">
                      <w:r>
                        <w:t>Электронная почта</w:t>
                      </w:r>
                    </w:p>
                    <w:p w:rsidR="00D41F34" w:rsidRDefault="00D41F34" w:rsidP="00D41F34">
                      <w:r>
                        <w:t>Телефон с кодом города, телефон мобильный</w:t>
                      </w:r>
                    </w:p>
                    <w:p w:rsidR="009929F3" w:rsidRDefault="009929F3" w:rsidP="00092984"/>
                  </w:txbxContent>
                </v:textbox>
              </v:rect>
            </w:pict>
          </mc:Fallback>
        </mc:AlternateContent>
      </w:r>
      <w:r w:rsidR="00D41F34" w:rsidRPr="00D41F34">
        <w:rPr>
          <w:rFonts w:ascii="Calibri" w:hAnsi="Calibri" w:cs="Arial"/>
          <w:b/>
          <w:color w:val="17365D" w:themeColor="text2" w:themeShade="BF"/>
          <w:sz w:val="24"/>
          <w:szCs w:val="24"/>
        </w:rPr>
        <w:t>Информация о заявителе с контактными данными</w:t>
      </w:r>
    </w:p>
    <w:p w:rsidR="00B33F4B" w:rsidRPr="009B2BE9" w:rsidRDefault="00B33F4B" w:rsidP="00B33F4B">
      <w:pPr>
        <w:jc w:val="both"/>
        <w:rPr>
          <w:rFonts w:ascii="Calibri" w:hAnsi="Calibri" w:cs="Arial"/>
          <w:b/>
          <w:sz w:val="28"/>
          <w:szCs w:val="28"/>
        </w:rPr>
      </w:pPr>
    </w:p>
    <w:sectPr w:rsidR="00B33F4B" w:rsidRPr="009B2BE9" w:rsidSect="00D800C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0180"/>
    <w:multiLevelType w:val="hybridMultilevel"/>
    <w:tmpl w:val="B1C8B3C2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43003"/>
    <w:multiLevelType w:val="hybridMultilevel"/>
    <w:tmpl w:val="23247DFA"/>
    <w:lvl w:ilvl="0" w:tplc="4FB4F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F4614"/>
    <w:multiLevelType w:val="hybridMultilevel"/>
    <w:tmpl w:val="2B4C825A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73"/>
    <w:rsid w:val="00043324"/>
    <w:rsid w:val="00047185"/>
    <w:rsid w:val="0006252E"/>
    <w:rsid w:val="000756C7"/>
    <w:rsid w:val="00092984"/>
    <w:rsid w:val="0019190A"/>
    <w:rsid w:val="001C2FCB"/>
    <w:rsid w:val="001F7E60"/>
    <w:rsid w:val="0023095F"/>
    <w:rsid w:val="002470AC"/>
    <w:rsid w:val="002A222F"/>
    <w:rsid w:val="002A7D29"/>
    <w:rsid w:val="002E556A"/>
    <w:rsid w:val="002E688B"/>
    <w:rsid w:val="002F1860"/>
    <w:rsid w:val="00325083"/>
    <w:rsid w:val="00340414"/>
    <w:rsid w:val="00346E89"/>
    <w:rsid w:val="003B4661"/>
    <w:rsid w:val="00572941"/>
    <w:rsid w:val="0057515C"/>
    <w:rsid w:val="005E6D7C"/>
    <w:rsid w:val="00603498"/>
    <w:rsid w:val="00612766"/>
    <w:rsid w:val="0061658A"/>
    <w:rsid w:val="006A044B"/>
    <w:rsid w:val="006A0B1E"/>
    <w:rsid w:val="006E6E67"/>
    <w:rsid w:val="00725347"/>
    <w:rsid w:val="0075677D"/>
    <w:rsid w:val="00787763"/>
    <w:rsid w:val="007A58C3"/>
    <w:rsid w:val="0080159B"/>
    <w:rsid w:val="00846CCB"/>
    <w:rsid w:val="00896A18"/>
    <w:rsid w:val="008E1404"/>
    <w:rsid w:val="008F1E50"/>
    <w:rsid w:val="0090472C"/>
    <w:rsid w:val="00931AA8"/>
    <w:rsid w:val="00931F29"/>
    <w:rsid w:val="0098148C"/>
    <w:rsid w:val="00986CA1"/>
    <w:rsid w:val="009929F3"/>
    <w:rsid w:val="009B2BE9"/>
    <w:rsid w:val="00A05ED9"/>
    <w:rsid w:val="00A138A9"/>
    <w:rsid w:val="00A241B9"/>
    <w:rsid w:val="00A36CF6"/>
    <w:rsid w:val="00A53CD9"/>
    <w:rsid w:val="00A81FEA"/>
    <w:rsid w:val="00AE3E3C"/>
    <w:rsid w:val="00B33F4B"/>
    <w:rsid w:val="00B52643"/>
    <w:rsid w:val="00B6055B"/>
    <w:rsid w:val="00BD2D12"/>
    <w:rsid w:val="00C1610A"/>
    <w:rsid w:val="00D14A73"/>
    <w:rsid w:val="00D160F6"/>
    <w:rsid w:val="00D41F34"/>
    <w:rsid w:val="00D4742A"/>
    <w:rsid w:val="00D500D2"/>
    <w:rsid w:val="00D800C4"/>
    <w:rsid w:val="00DA31F7"/>
    <w:rsid w:val="00DB389D"/>
    <w:rsid w:val="00E41C5A"/>
    <w:rsid w:val="00E7577F"/>
    <w:rsid w:val="00F16C26"/>
    <w:rsid w:val="00F775D5"/>
    <w:rsid w:val="00F83DB6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4A73"/>
    <w:rPr>
      <w:color w:val="0000FF"/>
      <w:u w:val="single"/>
    </w:rPr>
  </w:style>
  <w:style w:type="character" w:styleId="a5">
    <w:name w:val="Strong"/>
    <w:basedOn w:val="a0"/>
    <w:uiPriority w:val="22"/>
    <w:qFormat/>
    <w:rsid w:val="00D14A73"/>
    <w:rPr>
      <w:b/>
      <w:bCs/>
    </w:rPr>
  </w:style>
  <w:style w:type="character" w:customStyle="1" w:styleId="A40">
    <w:name w:val="A4"/>
    <w:uiPriority w:val="99"/>
    <w:rsid w:val="00043324"/>
    <w:rPr>
      <w:rFonts w:cs="Arial Narrow"/>
      <w:b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5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B33F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ody Text Indent"/>
    <w:basedOn w:val="a"/>
    <w:link w:val="aa"/>
    <w:rsid w:val="00B33F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3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33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4A73"/>
    <w:rPr>
      <w:color w:val="0000FF"/>
      <w:u w:val="single"/>
    </w:rPr>
  </w:style>
  <w:style w:type="character" w:styleId="a5">
    <w:name w:val="Strong"/>
    <w:basedOn w:val="a0"/>
    <w:uiPriority w:val="22"/>
    <w:qFormat/>
    <w:rsid w:val="00D14A73"/>
    <w:rPr>
      <w:b/>
      <w:bCs/>
    </w:rPr>
  </w:style>
  <w:style w:type="character" w:customStyle="1" w:styleId="A40">
    <w:name w:val="A4"/>
    <w:uiPriority w:val="99"/>
    <w:rsid w:val="00043324"/>
    <w:rPr>
      <w:rFonts w:cs="Arial Narrow"/>
      <w:b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5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B33F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ody Text Indent"/>
    <w:basedOn w:val="a"/>
    <w:link w:val="aa"/>
    <w:rsid w:val="00B33F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3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33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5B42-976E-4285-AEAB-4AFCE5E1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sheva</dc:creator>
  <cp:lastModifiedBy>User</cp:lastModifiedBy>
  <cp:revision>18</cp:revision>
  <cp:lastPrinted>2021-12-20T13:48:00Z</cp:lastPrinted>
  <dcterms:created xsi:type="dcterms:W3CDTF">2019-12-25T07:57:00Z</dcterms:created>
  <dcterms:modified xsi:type="dcterms:W3CDTF">2021-12-23T13:18:00Z</dcterms:modified>
</cp:coreProperties>
</file>